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73288108" w14:textId="46E8839D" w:rsidR="00C237B9" w:rsidRPr="001F4DEE" w:rsidRDefault="00C237B9" w:rsidP="001F4DEE">
      <w:pPr>
        <w:jc w:val="center"/>
        <w:rPr>
          <w:b/>
          <w:sz w:val="28"/>
          <w:szCs w:val="28"/>
        </w:rPr>
      </w:pPr>
      <w:r w:rsidRPr="001F4DEE">
        <w:rPr>
          <w:b/>
          <w:sz w:val="28"/>
          <w:szCs w:val="28"/>
        </w:rPr>
        <w:t>Acti</w:t>
      </w:r>
      <w:r w:rsidR="00DB0F32">
        <w:rPr>
          <w:b/>
          <w:sz w:val="28"/>
          <w:szCs w:val="28"/>
        </w:rPr>
        <w:t xml:space="preserve">vity 4.5.1  Rational Equations </w:t>
      </w:r>
    </w:p>
    <w:p w14:paraId="73EAF3A2" w14:textId="77777777" w:rsidR="00C237B9" w:rsidRPr="00DB0F32" w:rsidRDefault="00C237B9" w:rsidP="00C237B9">
      <w:pPr>
        <w:rPr>
          <w:b/>
        </w:rPr>
      </w:pPr>
      <w:r w:rsidRPr="00DB0F32">
        <w:rPr>
          <w:b/>
        </w:rPr>
        <w:t>Section I</w:t>
      </w:r>
    </w:p>
    <w:p w14:paraId="3DEE6E9D" w14:textId="77777777" w:rsidR="00B0336E" w:rsidRDefault="00B0336E" w:rsidP="00C237B9"/>
    <w:p w14:paraId="17918511" w14:textId="77777777" w:rsidR="00C237B9" w:rsidRDefault="00C237B9" w:rsidP="00C237B9">
      <w:r>
        <w:t xml:space="preserve">You have used the Multiplication Property of Equality at least since Algebra 1 when you solved a linear equation such as 2x + 4 = 12.   Here is the statement of the Multiplication Property of Equality: </w:t>
      </w:r>
    </w:p>
    <w:p w14:paraId="44AA905A" w14:textId="5118B2DA" w:rsidR="00C237B9" w:rsidRDefault="00C237B9" w:rsidP="00C237B9">
      <w:r>
        <w:t xml:space="preserve">If a, b, and c are real numbers with c ≠ 0 , then a = b is equivalent to ac = </w:t>
      </w:r>
      <w:proofErr w:type="spellStart"/>
      <w:r>
        <w:t>bc</w:t>
      </w:r>
      <w:proofErr w:type="spellEnd"/>
      <w:r>
        <w:t>. This means that if each side of an equation is multiplied by the same non zero number, the new equation is equivalent to the old one.</w:t>
      </w:r>
      <w:r w:rsidR="00C7495C">
        <w:t xml:space="preserve"> For example:</w:t>
      </w:r>
    </w:p>
    <w:p w14:paraId="5E70A8DB" w14:textId="77777777" w:rsidR="00C237B9" w:rsidRDefault="00C237B9" w:rsidP="00C237B9">
      <w:r>
        <w:t>(1)        8x = 35</w:t>
      </w:r>
    </w:p>
    <w:p w14:paraId="230AC36F" w14:textId="4D2C758C" w:rsidR="00C237B9" w:rsidRDefault="00C237B9" w:rsidP="00C237B9">
      <w:r>
        <w:t xml:space="preserve">(2)        8x </w:t>
      </w:r>
      <w:r w:rsidR="00B0336E">
        <w:t>(1</w:t>
      </w:r>
      <w:r>
        <w:t>/8</w:t>
      </w:r>
      <w:r w:rsidR="00B0336E">
        <w:t>)</w:t>
      </w:r>
      <w:r>
        <w:t xml:space="preserve"> = 35</w:t>
      </w:r>
      <w:r w:rsidR="00B0336E">
        <w:t>(1</w:t>
      </w:r>
      <w:r>
        <w:t>/8</w:t>
      </w:r>
      <w:r w:rsidR="00B0336E">
        <w:t>)</w:t>
      </w:r>
      <w:r>
        <w:t xml:space="preserve">. Since </w:t>
      </w:r>
      <w:r w:rsidR="00B0336E">
        <w:t>1/</w:t>
      </w:r>
      <w:r w:rsidR="00C7495C">
        <w:t xml:space="preserve">8 ≠ 0 the solution 35/8 </w:t>
      </w:r>
      <w:r>
        <w:t>is not only the solution to equation (2) but it is also the solution of equation (1).</w:t>
      </w:r>
    </w:p>
    <w:p w14:paraId="1A132017" w14:textId="77777777" w:rsidR="00F74285" w:rsidRDefault="00F74285" w:rsidP="00C237B9"/>
    <w:p w14:paraId="2E1CFCF9" w14:textId="0CCB99C0" w:rsidR="00F74285" w:rsidRDefault="00C7495C" w:rsidP="00C237B9">
      <w:r>
        <w:t>Note if</w:t>
      </w:r>
      <w:r w:rsidR="00F74285">
        <w:t>:</w:t>
      </w:r>
      <w:r>
        <w:t xml:space="preserve"> </w:t>
      </w:r>
    </w:p>
    <w:p w14:paraId="6EF8460C" w14:textId="2921B28D" w:rsidR="00C237B9" w:rsidRDefault="00C7495C" w:rsidP="00C237B9">
      <w:r>
        <w:t xml:space="preserve">(3) </w:t>
      </w:r>
      <w:r w:rsidR="00C237B9">
        <w:t xml:space="preserve">8x = 35 and we multiply both sides by 0, we get </w:t>
      </w:r>
    </w:p>
    <w:p w14:paraId="6AC2CC1F" w14:textId="77777777" w:rsidR="00F74285" w:rsidRDefault="00C237B9" w:rsidP="00C237B9">
      <w:r>
        <w:t xml:space="preserve">(4)        0 = 0 </w:t>
      </w:r>
      <w:r w:rsidR="00C7495C">
        <w:t xml:space="preserve">an equation for which </w:t>
      </w:r>
      <w:r>
        <w:t xml:space="preserve">all Real numbers are solutions, not just 35/8. </w:t>
      </w:r>
    </w:p>
    <w:p w14:paraId="66D5E0ED" w14:textId="77777777" w:rsidR="00F74285" w:rsidRDefault="00F74285" w:rsidP="00C237B9"/>
    <w:p w14:paraId="45A43A90" w14:textId="4E1DC330" w:rsidR="00C237B9" w:rsidRDefault="00C237B9" w:rsidP="00C237B9">
      <w:r>
        <w:t>We introduced extra solutions known as extraneous solutions.</w:t>
      </w:r>
      <w:r w:rsidRPr="006313CD">
        <w:t xml:space="preserve"> </w:t>
      </w:r>
      <w:r>
        <w:t xml:space="preserve">An extraneous solution is a </w:t>
      </w:r>
      <w:r w:rsidR="009766C0">
        <w:t>solution</w:t>
      </w:r>
      <w:r>
        <w:t xml:space="preserve"> of a transformed version of an </w:t>
      </w:r>
      <w:r w:rsidRPr="009766C0">
        <w:t>equation</w:t>
      </w:r>
      <w:r>
        <w:t xml:space="preserve"> that does not </w:t>
      </w:r>
      <w:r w:rsidR="009766C0">
        <w:t xml:space="preserve">satisfy </w:t>
      </w:r>
      <w:r>
        <w:t>the original equation because it was excluded from the domain of the original equation.</w:t>
      </w:r>
    </w:p>
    <w:p w14:paraId="79D61C02" w14:textId="77777777" w:rsidR="00F74285" w:rsidRDefault="00F74285" w:rsidP="00C237B9"/>
    <w:p w14:paraId="49E5CF7C" w14:textId="1055A855" w:rsidR="00F74285" w:rsidRDefault="00C237B9" w:rsidP="00F74285">
      <w:r>
        <w:t xml:space="preserve">When a variable expression is in the denominator of a fraction, we need to multiply by the variable expression. We have no way of knowing whether the expression will </w:t>
      </w:r>
      <w:r w:rsidR="00C7495C">
        <w:t xml:space="preserve">equal </w:t>
      </w:r>
      <w:r>
        <w:t>zero or not.</w:t>
      </w:r>
      <w:r w:rsidR="00F74285" w:rsidRPr="00F74285">
        <w:t xml:space="preserve"> </w:t>
      </w:r>
      <w:r w:rsidR="00F74285">
        <w:t>Thus the original equation and the new equation may not be equivalent.</w:t>
      </w:r>
    </w:p>
    <w:p w14:paraId="4867780F" w14:textId="2F610BD0" w:rsidR="00C237B9" w:rsidRDefault="00C237B9" w:rsidP="00C237B9"/>
    <w:p w14:paraId="4FAA0DF2" w14:textId="77777777" w:rsidR="00F74285" w:rsidRDefault="00F74285" w:rsidP="00C237B9"/>
    <w:p w14:paraId="4475B7CF" w14:textId="0D57358E" w:rsidR="00C237B9" w:rsidRDefault="00C237B9" w:rsidP="00C237B9">
      <w:r>
        <w:t xml:space="preserve">Thus the check is </w:t>
      </w:r>
      <w:r w:rsidR="00C7495C">
        <w:t xml:space="preserve">not just </w:t>
      </w:r>
      <w:r>
        <w:t>a good thing to do, it is essential because a solution to the new equation may not be a solution of the original equation. Consider:</w:t>
      </w:r>
    </w:p>
    <w:p w14:paraId="41278804" w14:textId="77777777" w:rsidR="00F74285" w:rsidRDefault="00F74285" w:rsidP="00C237B9"/>
    <w:p w14:paraId="109EC32E" w14:textId="77777777" w:rsidR="00F74285" w:rsidRPr="00207A66" w:rsidRDefault="00F74285" w:rsidP="00F74285">
      <w:r>
        <w:t>(5)</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x-2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oMath>
      <w:r>
        <w:t xml:space="preserve">  Multiply both sides by x</w:t>
      </w:r>
      <w:r>
        <w:rPr>
          <w:vertAlign w:val="superscript"/>
        </w:rPr>
        <w:t>2</w:t>
      </w:r>
      <w:r>
        <w:t xml:space="preserve"> – 4 in its factored form (x-2)(x+2)</w:t>
      </w:r>
    </w:p>
    <w:p w14:paraId="73194A4D" w14:textId="76FE30B0" w:rsidR="00C237B9" w:rsidRPr="00207A66" w:rsidRDefault="00C237B9" w:rsidP="00C237B9"/>
    <w:p w14:paraId="2C445E77" w14:textId="72ED2778" w:rsidR="00C237B9" w:rsidRPr="008A42FF" w:rsidRDefault="00C237B9" w:rsidP="00C237B9">
      <w:r>
        <w:t xml:space="preserve">                                                     </w:t>
      </w:r>
      <m:oMath>
        <m:r>
          <m:rPr>
            <m:sty m:val="p"/>
          </m:rPr>
          <w:rPr>
            <w:rFonts w:ascii="Cambria Math" w:hAnsi="Cambria Math"/>
          </w:rPr>
          <w:br/>
        </m:r>
      </m:oMath>
      <w:r w:rsidR="00F74285">
        <w:t>(6)</w:t>
      </w:r>
      <m:oMath>
        <m:r>
          <w:rPr>
            <w:rFonts w:ascii="Cambria Math" w:hAnsi="Cambria Math"/>
          </w:rPr>
          <m:t xml:space="preserve"> </m:t>
        </m:r>
        <m:f>
          <m:fPr>
            <m:ctrlPr>
              <w:rPr>
                <w:rFonts w:ascii="Cambria Math" w:hAnsi="Cambria Math"/>
                <w:i/>
              </w:rPr>
            </m:ctrlPr>
          </m:fPr>
          <m:num>
            <m:r>
              <w:rPr>
                <w:rFonts w:ascii="Cambria Math" w:hAnsi="Cambria Math"/>
              </w:rPr>
              <m:t>1(x+2)(x-2)</m:t>
            </m:r>
          </m:num>
          <m:den>
            <m:r>
              <w:rPr>
                <w:rFonts w:ascii="Cambria Math" w:hAnsi="Cambria Math"/>
              </w:rPr>
              <m:t xml:space="preserve">x-2  </m:t>
            </m:r>
          </m:den>
        </m:f>
        <m:r>
          <w:rPr>
            <w:rFonts w:ascii="Cambria Math" w:hAnsi="Cambria Math"/>
          </w:rPr>
          <m:t>+</m:t>
        </m:r>
        <m:f>
          <m:fPr>
            <m:ctrlPr>
              <w:rPr>
                <w:rFonts w:ascii="Cambria Math" w:hAnsi="Cambria Math"/>
                <w:i/>
              </w:rPr>
            </m:ctrlPr>
          </m:fPr>
          <m:num>
            <m:r>
              <w:rPr>
                <w:rFonts w:ascii="Cambria Math" w:hAnsi="Cambria Math"/>
              </w:rPr>
              <m:t>1(x-2)(x+2)</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2</m:t>
                </m:r>
              </m:e>
            </m:d>
            <m:r>
              <w:rPr>
                <w:rFonts w:ascii="Cambria Math" w:hAnsi="Cambria Math"/>
              </w:rPr>
              <m:t>(x+2)</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oMath>
    </w:p>
    <w:p w14:paraId="55E8C3AF" w14:textId="77777777" w:rsidR="00C237B9" w:rsidRDefault="00C237B9" w:rsidP="00C237B9"/>
    <w:p w14:paraId="35B27D20" w14:textId="77777777" w:rsidR="00F74285" w:rsidRDefault="00C237B9" w:rsidP="00C237B9">
      <w:r>
        <w:t>Work out the solution and you should get</w:t>
      </w:r>
    </w:p>
    <w:p w14:paraId="5DA80337" w14:textId="3EFD393A" w:rsidR="00C237B9" w:rsidRDefault="00F74285" w:rsidP="00C237B9">
      <w:r>
        <w:t>(7)</w:t>
      </w:r>
      <w:r w:rsidR="00C237B9">
        <w:t xml:space="preserve"> (x + 2) + (x – 2) = 4</w:t>
      </w:r>
    </w:p>
    <w:p w14:paraId="11902B60" w14:textId="7F74FED9" w:rsidR="00C237B9" w:rsidRDefault="00F74285" w:rsidP="00C237B9">
      <w:r>
        <w:t xml:space="preserve">(8) </w:t>
      </w:r>
      <w:r w:rsidR="00C237B9">
        <w:t>2x = 4</w:t>
      </w:r>
    </w:p>
    <w:p w14:paraId="435DC5B3" w14:textId="77777777" w:rsidR="00F74285" w:rsidRDefault="00F74285" w:rsidP="00C237B9">
      <w:r>
        <w:t xml:space="preserve">(9) </w:t>
      </w:r>
      <w:r w:rsidR="00C237B9">
        <w:t xml:space="preserve">Hence x = 2.  </w:t>
      </w:r>
    </w:p>
    <w:p w14:paraId="73841E19" w14:textId="77777777" w:rsidR="00F74285" w:rsidRDefault="00F74285" w:rsidP="00C237B9"/>
    <w:p w14:paraId="4AA152C9" w14:textId="2E839434" w:rsidR="00C237B9" w:rsidRDefault="00C237B9" w:rsidP="00C237B9">
      <w:r>
        <w:t>But 2 does not satisfy the original equation. So the original has no solution even though  (x + 2) + (x – 2) = 4 and 2x = 4 are satisfied by 2 and thus have a solution. Two is not on the domain of the original equation and 2 is an extraneous solution.</w:t>
      </w:r>
    </w:p>
    <w:p w14:paraId="29F1CC60" w14:textId="77777777" w:rsidR="00C237B9" w:rsidRDefault="00C237B9" w:rsidP="00C237B9"/>
    <w:p w14:paraId="3D5A79B0" w14:textId="77777777" w:rsidR="00F74285" w:rsidRDefault="00F74285" w:rsidP="00F74285">
      <w:r>
        <w:lastRenderedPageBreak/>
        <w:t>We introduced extra solutions known as extraneous solutions.</w:t>
      </w:r>
      <w:r w:rsidRPr="006313CD">
        <w:t xml:space="preserve"> </w:t>
      </w:r>
      <w:r>
        <w:t xml:space="preserve">An extraneous solution is a solution of a transformed version of an </w:t>
      </w:r>
      <w:r w:rsidRPr="009766C0">
        <w:t>equation</w:t>
      </w:r>
      <w:r>
        <w:t xml:space="preserve"> that does not satisfy the original equation because it was excluded from the domain of the original equation.  For our example, 2 is not in the domain of the original expressions making up the equation.</w:t>
      </w:r>
    </w:p>
    <w:p w14:paraId="08D950C2" w14:textId="77777777" w:rsidR="00F74285" w:rsidRDefault="00F74285" w:rsidP="00C237B9"/>
    <w:p w14:paraId="3C3A532B" w14:textId="77777777" w:rsidR="00C237B9" w:rsidRDefault="00C237B9" w:rsidP="00C237B9">
      <w:r>
        <w:t>Try the next four problems with your neighbor:</w:t>
      </w:r>
    </w:p>
    <w:p w14:paraId="5765C02B" w14:textId="10257E9B" w:rsidR="00C237B9" w:rsidRDefault="00383C90" w:rsidP="00C237B9">
      <w:pPr>
        <w:pStyle w:val="ListParagraph"/>
        <w:numPr>
          <w:ilvl w:val="0"/>
          <w:numId w:val="4"/>
        </w:numPr>
        <w:spacing w:after="200"/>
      </w:pPr>
      <m:oMath>
        <m:f>
          <m:fPr>
            <m:ctrlPr>
              <w:rPr>
                <w:rFonts w:ascii="Cambria Math" w:hAnsi="Cambria Math"/>
                <w:i/>
              </w:rPr>
            </m:ctrlPr>
          </m:fPr>
          <m:num>
            <m:r>
              <w:rPr>
                <w:rFonts w:ascii="Cambria Math" w:hAnsi="Cambria Math"/>
              </w:rPr>
              <m:t>3</m:t>
            </m:r>
          </m:num>
          <m:den>
            <m:r>
              <w:rPr>
                <w:rFonts w:ascii="Cambria Math" w:hAnsi="Cambria Math"/>
              </w:rPr>
              <m:t>x+7</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x</m:t>
            </m:r>
          </m:den>
        </m:f>
      </m:oMath>
      <w:r w:rsidR="00C7495C">
        <w:t xml:space="preserve">                     </w:t>
      </w:r>
    </w:p>
    <w:p w14:paraId="758A1BCB" w14:textId="77777777" w:rsidR="00C237B9" w:rsidRDefault="00C237B9" w:rsidP="00C237B9"/>
    <w:p w14:paraId="4E592358" w14:textId="77777777" w:rsidR="00C237B9" w:rsidRDefault="00C237B9" w:rsidP="00C237B9"/>
    <w:p w14:paraId="73FB383E" w14:textId="77777777" w:rsidR="00C237B9" w:rsidRDefault="00C237B9" w:rsidP="00C237B9"/>
    <w:p w14:paraId="07A99F6F" w14:textId="77777777" w:rsidR="00C237B9" w:rsidRDefault="00C237B9" w:rsidP="00C237B9"/>
    <w:p w14:paraId="115627F0" w14:textId="77777777" w:rsidR="00C237B9" w:rsidRDefault="00C237B9" w:rsidP="00C237B9"/>
    <w:p w14:paraId="3146E806" w14:textId="77777777" w:rsidR="00C237B9" w:rsidRDefault="00C237B9" w:rsidP="00C237B9"/>
    <w:p w14:paraId="083FECC0" w14:textId="77777777" w:rsidR="00C237B9" w:rsidRDefault="00C237B9" w:rsidP="00C237B9"/>
    <w:p w14:paraId="4CADD6B0" w14:textId="77777777" w:rsidR="00C237B9" w:rsidRDefault="00C237B9" w:rsidP="00C237B9"/>
    <w:p w14:paraId="4411F11C" w14:textId="0976B596" w:rsidR="00C237B9" w:rsidRDefault="00C7495C" w:rsidP="00C237B9">
      <w:pPr>
        <w:pStyle w:val="ListParagraph"/>
        <w:numPr>
          <w:ilvl w:val="0"/>
          <w:numId w:val="4"/>
        </w:numPr>
        <w:spacing w:after="200"/>
      </w:pPr>
      <w:r>
        <w:t xml:space="preserve"> </w:t>
      </w:r>
      <w:r w:rsidR="009877C9">
        <w:t xml:space="preserve">   </w:t>
      </w: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x</m:t>
            </m:r>
          </m:den>
        </m:f>
      </m:oMath>
      <w:r w:rsidR="009877C9">
        <w:t xml:space="preserve"> </w:t>
      </w:r>
      <w:r>
        <w:t>= 9</w:t>
      </w:r>
      <w:r w:rsidR="009877C9">
        <w:t xml:space="preserve"> </w:t>
      </w:r>
      <w:r>
        <w:t xml:space="preserve">        </w:t>
      </w:r>
      <w:r w:rsidR="009877C9">
        <w:t xml:space="preserve"> </w:t>
      </w:r>
    </w:p>
    <w:p w14:paraId="7F5B8A79" w14:textId="1D05DF52" w:rsidR="00C237B9" w:rsidRDefault="00C7495C" w:rsidP="00C237B9">
      <w:r>
        <w:t xml:space="preserve"> </w:t>
      </w:r>
    </w:p>
    <w:p w14:paraId="75DC32D9" w14:textId="77777777" w:rsidR="00C237B9" w:rsidRDefault="00C237B9" w:rsidP="00C237B9"/>
    <w:p w14:paraId="1B97A871" w14:textId="77777777" w:rsidR="00C237B9" w:rsidRDefault="00C237B9" w:rsidP="00C237B9"/>
    <w:p w14:paraId="2425C966" w14:textId="77777777" w:rsidR="00C237B9" w:rsidRDefault="00C237B9" w:rsidP="00C237B9"/>
    <w:p w14:paraId="176A2891" w14:textId="77777777" w:rsidR="00C237B9" w:rsidRDefault="00C237B9" w:rsidP="00C237B9"/>
    <w:p w14:paraId="5EA2F999" w14:textId="77777777" w:rsidR="00C237B9" w:rsidRDefault="00C237B9" w:rsidP="00C237B9"/>
    <w:p w14:paraId="7CC82310" w14:textId="77777777" w:rsidR="00C237B9" w:rsidRDefault="00C237B9" w:rsidP="00C237B9"/>
    <w:p w14:paraId="58AC196E" w14:textId="77777777" w:rsidR="00C237B9" w:rsidRDefault="00C237B9" w:rsidP="00C237B9"/>
    <w:p w14:paraId="28391BC7" w14:textId="0686CCC4" w:rsidR="00C237B9" w:rsidRDefault="009877C9" w:rsidP="00C237B9">
      <w:pPr>
        <w:pStyle w:val="ListParagraph"/>
        <w:numPr>
          <w:ilvl w:val="0"/>
          <w:numId w:val="4"/>
        </w:numPr>
        <w:spacing w:after="200"/>
      </w:pPr>
      <w:r>
        <w:t xml:space="preserve">   </w:t>
      </w:r>
      <m:oMath>
        <m:f>
          <m:fPr>
            <m:ctrlPr>
              <w:rPr>
                <w:rFonts w:ascii="Cambria Math" w:hAnsi="Cambria Math"/>
                <w:i/>
              </w:rPr>
            </m:ctrlPr>
          </m:fPr>
          <m:num>
            <m:r>
              <w:rPr>
                <w:rFonts w:ascii="Cambria Math" w:hAnsi="Cambria Math"/>
              </w:rPr>
              <m:t>5</m:t>
            </m:r>
          </m:num>
          <m:den>
            <m:r>
              <w:rPr>
                <w:rFonts w:ascii="Cambria Math" w:hAnsi="Cambria Math"/>
              </w:rPr>
              <m:t>y+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y+9</m:t>
            </m:r>
          </m:den>
        </m:f>
      </m:oMath>
      <w:r>
        <w:t xml:space="preserve">  </w:t>
      </w:r>
      <w:r w:rsidR="00C7495C">
        <w:t xml:space="preserve">                   </w:t>
      </w:r>
      <w:r>
        <w:t xml:space="preserve">     </w:t>
      </w:r>
    </w:p>
    <w:p w14:paraId="31EB73F1" w14:textId="77777777" w:rsidR="00C237B9" w:rsidRDefault="00C237B9" w:rsidP="00C237B9"/>
    <w:p w14:paraId="30CBA571" w14:textId="77777777" w:rsidR="00C237B9" w:rsidRDefault="00C237B9" w:rsidP="00C237B9"/>
    <w:p w14:paraId="2E42A378" w14:textId="77777777" w:rsidR="00C237B9" w:rsidRDefault="00C237B9" w:rsidP="00C237B9"/>
    <w:p w14:paraId="4D85EBB0" w14:textId="77777777" w:rsidR="00C237B9" w:rsidRDefault="00C237B9" w:rsidP="00C237B9"/>
    <w:p w14:paraId="25AFA883" w14:textId="77777777" w:rsidR="00C237B9" w:rsidRDefault="00C237B9" w:rsidP="00C237B9"/>
    <w:p w14:paraId="5EE080CE" w14:textId="77777777" w:rsidR="00C237B9" w:rsidRDefault="00C237B9" w:rsidP="00C237B9"/>
    <w:p w14:paraId="0F969F12" w14:textId="77777777" w:rsidR="00C237B9" w:rsidRDefault="00C237B9" w:rsidP="00C237B9"/>
    <w:p w14:paraId="20611FCD" w14:textId="77777777" w:rsidR="00C237B9" w:rsidRDefault="00C237B9" w:rsidP="00C237B9"/>
    <w:p w14:paraId="490DC008" w14:textId="77777777" w:rsidR="00C237B9" w:rsidRDefault="00C237B9" w:rsidP="00C237B9"/>
    <w:p w14:paraId="2F8CD477" w14:textId="7C6A41A2" w:rsidR="00C237B9" w:rsidRDefault="009877C9" w:rsidP="00DD7896">
      <w:pPr>
        <w:pStyle w:val="ListParagraph"/>
        <w:numPr>
          <w:ilvl w:val="0"/>
          <w:numId w:val="4"/>
        </w:numPr>
        <w:spacing w:after="200"/>
      </w:pPr>
      <w:r>
        <w:t xml:space="preserve">   </w:t>
      </w:r>
      <m:oMath>
        <m:f>
          <m:fPr>
            <m:ctrlPr>
              <w:rPr>
                <w:rFonts w:ascii="Cambria Math" w:hAnsi="Cambria Math"/>
                <w:i/>
              </w:rPr>
            </m:ctrlPr>
          </m:fPr>
          <m:num>
            <m:r>
              <w:rPr>
                <w:rFonts w:ascii="Cambria Math" w:hAnsi="Cambria Math"/>
              </w:rPr>
              <m:t>x</m:t>
            </m:r>
          </m:num>
          <m:den>
            <m:r>
              <w:rPr>
                <w:rFonts w:ascii="Cambria Math" w:hAnsi="Cambria Math"/>
              </w:rPr>
              <m:t>x²-9</m:t>
            </m:r>
          </m:den>
        </m:f>
        <m:r>
          <w:rPr>
            <w:rFonts w:ascii="Cambria Math" w:hAnsi="Cambria Math"/>
          </w:rPr>
          <m:t xml:space="preserve">= </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oMath>
      <w:r>
        <w:t xml:space="preserve"> </w:t>
      </w:r>
      <w:r w:rsidR="00C7495C">
        <w:t xml:space="preserve">                           </w:t>
      </w:r>
      <w:r>
        <w:t xml:space="preserve">   </w:t>
      </w:r>
    </w:p>
    <w:p w14:paraId="48BF9FBD" w14:textId="77777777" w:rsidR="00C237B9" w:rsidRDefault="00C237B9" w:rsidP="00C237B9">
      <w:pPr>
        <w:ind w:left="360"/>
      </w:pPr>
    </w:p>
    <w:p w14:paraId="7A5FEC93" w14:textId="77777777" w:rsidR="00C237B9" w:rsidRDefault="00C237B9" w:rsidP="00C237B9">
      <w:pPr>
        <w:ind w:left="360"/>
      </w:pPr>
    </w:p>
    <w:p w14:paraId="4D03B837" w14:textId="77777777" w:rsidR="00C237B9" w:rsidRDefault="00C237B9" w:rsidP="00C237B9">
      <w:pPr>
        <w:ind w:left="360"/>
      </w:pPr>
    </w:p>
    <w:p w14:paraId="0CE1CBEC" w14:textId="61D19C10" w:rsidR="00C237B9" w:rsidRDefault="00F74285" w:rsidP="00F74285">
      <w:r>
        <w:t>Your teacher now has an activity for you.</w:t>
      </w:r>
    </w:p>
    <w:p w14:paraId="3DC8F0B3" w14:textId="77777777" w:rsidR="00C237B9" w:rsidRDefault="00C237B9" w:rsidP="00C237B9">
      <w:pPr>
        <w:ind w:left="360"/>
      </w:pPr>
    </w:p>
    <w:p w14:paraId="12132895" w14:textId="77777777" w:rsidR="00856CBC" w:rsidRDefault="00856CBC" w:rsidP="00C237B9">
      <w:pPr>
        <w:ind w:left="360"/>
      </w:pPr>
    </w:p>
    <w:p w14:paraId="0408A856" w14:textId="77777777" w:rsidR="00856CBC" w:rsidRDefault="00856CBC" w:rsidP="00C237B9">
      <w:pPr>
        <w:ind w:left="360"/>
      </w:pPr>
      <w:bookmarkStart w:id="0" w:name="_GoBack"/>
      <w:bookmarkEnd w:id="0"/>
    </w:p>
    <w:p w14:paraId="60C6CD5B" w14:textId="540A4144" w:rsidR="00C237B9" w:rsidRDefault="00C237B9" w:rsidP="00C237B9">
      <w:pPr>
        <w:ind w:left="360"/>
      </w:pPr>
      <w:r>
        <w:lastRenderedPageBreak/>
        <w:t>Teacher Notes</w:t>
      </w:r>
      <w:r w:rsidR="00B0336E">
        <w:t>:</w:t>
      </w:r>
    </w:p>
    <w:p w14:paraId="0ACB93D6" w14:textId="3B3316A8" w:rsidR="000549F8" w:rsidRDefault="00C237B9" w:rsidP="00AC0BB4">
      <w:pPr>
        <w:ind w:left="360"/>
        <w:rPr>
          <w:b/>
        </w:rPr>
      </w:pPr>
      <w:r w:rsidRPr="00DB0F32">
        <w:rPr>
          <w:b/>
        </w:rPr>
        <w:t xml:space="preserve">Section II. </w:t>
      </w:r>
    </w:p>
    <w:p w14:paraId="1247C1C9" w14:textId="353AA2F9" w:rsidR="00856CBC" w:rsidRDefault="00856CBC" w:rsidP="00856CBC">
      <w:pPr>
        <w:ind w:left="360"/>
      </w:pPr>
      <w:r>
        <w:t xml:space="preserve">Each student </w:t>
      </w:r>
      <w:r>
        <w:t xml:space="preserve">or pair of students </w:t>
      </w:r>
      <w:r>
        <w:t xml:space="preserve">should  be given one of the following 8 </w:t>
      </w:r>
      <w:r>
        <w:t>problems. After solving it they</w:t>
      </w:r>
      <w:r>
        <w:t xml:space="preserve"> will look around the room for the solution for a card posted on a classroom</w:t>
      </w:r>
      <w:r>
        <w:t xml:space="preserve"> wall. Teacher Round Robin full page sheets is provided. </w:t>
      </w:r>
      <w:r>
        <w:t xml:space="preserve"> On the card with the solution will be another equation or problem from the ones below. If a student or two or three is having problems with the same problem they can work in a group for a bit till they get the solution and can move on. They continue to move around the room until they have solved all 8 problems. If students are not done a sheet with all 8 problems can be distributed for homework and students can x out the ones they have done in class or each of the 8 problems can be on a separate colored sheet. Each student gets one colored sheet and as they do a problem they turn it in and pick up the next colored sheet at the station that had the answer posted. Then if not done, students just pick up the sheets with the colors they need to complete.</w:t>
      </w:r>
    </w:p>
    <w:p w14:paraId="65E20333" w14:textId="77777777" w:rsidR="00856CBC" w:rsidRDefault="00856CBC" w:rsidP="00856CBC">
      <w:pPr>
        <w:pStyle w:val="ListParagraph"/>
      </w:pPr>
    </w:p>
    <w:p w14:paraId="2AA1AACC" w14:textId="77777777" w:rsidR="00856CBC" w:rsidRDefault="00856CBC" w:rsidP="00856CBC">
      <w:pPr>
        <w:pStyle w:val="ListParagraph"/>
        <w:numPr>
          <w:ilvl w:val="0"/>
          <w:numId w:val="5"/>
        </w:numPr>
        <w:spacing w:after="200"/>
      </w:pPr>
      <w:r>
        <w:t xml:space="preserve">5/(x + 6) + 7/(x + 6) = 1      </w:t>
      </w:r>
    </w:p>
    <w:p w14:paraId="172223D6" w14:textId="77777777" w:rsidR="00856CBC" w:rsidRDefault="00856CBC" w:rsidP="00856CBC">
      <w:pPr>
        <w:pStyle w:val="ListParagraph"/>
        <w:numPr>
          <w:ilvl w:val="0"/>
          <w:numId w:val="5"/>
        </w:numPr>
        <w:spacing w:after="200"/>
      </w:pPr>
      <w:r>
        <w:t xml:space="preserve">4/(a + 2) + 2/(a – 6) = 8/(a + 2)   </w:t>
      </w:r>
    </w:p>
    <w:p w14:paraId="13C58669" w14:textId="77777777" w:rsidR="00856CBC" w:rsidRDefault="00856CBC" w:rsidP="00856CBC">
      <w:pPr>
        <w:pStyle w:val="ListParagraph"/>
        <w:numPr>
          <w:ilvl w:val="0"/>
          <w:numId w:val="5"/>
        </w:numPr>
        <w:spacing w:after="200"/>
      </w:pPr>
      <w:r>
        <w:t>8/(x</w:t>
      </w:r>
      <w:r>
        <w:rPr>
          <w:vertAlign w:val="superscript"/>
        </w:rPr>
        <w:t>2</w:t>
      </w:r>
      <w:r>
        <w:t xml:space="preserve"> – 16) = 1/(x – 4) - 9/(x + 4</w:t>
      </w:r>
      <w:r w:rsidRPr="00856CBC">
        <w:t>)</w:t>
      </w:r>
      <w:r w:rsidRPr="005126AE">
        <w:rPr>
          <w:color w:val="C00000"/>
        </w:rPr>
        <w:t xml:space="preserve">  </w:t>
      </w:r>
    </w:p>
    <w:p w14:paraId="1BC2306E" w14:textId="0270E172" w:rsidR="00856CBC" w:rsidRDefault="00856CBC" w:rsidP="00856CBC">
      <w:pPr>
        <w:pStyle w:val="ListParagraph"/>
        <w:numPr>
          <w:ilvl w:val="0"/>
          <w:numId w:val="5"/>
        </w:numPr>
        <w:spacing w:after="200"/>
      </w:pPr>
      <w:r>
        <w:t>Jon and James like to shovel the driveway for their grandparents</w:t>
      </w:r>
      <w:r>
        <w:t xml:space="preserve"> when it snows. When only Jon shovels alone</w:t>
      </w:r>
      <w:r>
        <w:t xml:space="preserve"> it takes him 80 minutes for a mod</w:t>
      </w:r>
      <w:r>
        <w:t>erate snowfall. When James shovels</w:t>
      </w:r>
      <w:r>
        <w:t xml:space="preserve"> alone it takes him 90 minutes. Nana makes cookies and cocoa for them</w:t>
      </w:r>
      <w:r>
        <w:t xml:space="preserve">. </w:t>
      </w:r>
      <w:r>
        <w:t xml:space="preserve">How long does it take them when they can come together?  </w:t>
      </w:r>
    </w:p>
    <w:p w14:paraId="03C8ADFA" w14:textId="77777777" w:rsidR="00856CBC" w:rsidRPr="005126AE" w:rsidRDefault="00856CBC" w:rsidP="00856CBC">
      <w:pPr>
        <w:pStyle w:val="ListParagraph"/>
        <w:numPr>
          <w:ilvl w:val="0"/>
          <w:numId w:val="5"/>
        </w:numPr>
        <w:spacing w:after="200"/>
        <w:rPr>
          <w:color w:val="C00000"/>
        </w:rPr>
      </w:pPr>
      <w:r>
        <w:t xml:space="preserve">1/5 + 2/3 + 5/(2x + 4) = 3/5       </w:t>
      </w:r>
    </w:p>
    <w:p w14:paraId="44C70445" w14:textId="77777777" w:rsidR="00856CBC" w:rsidRDefault="00856CBC" w:rsidP="00856CBC">
      <w:pPr>
        <w:pStyle w:val="ListParagraph"/>
        <w:numPr>
          <w:ilvl w:val="0"/>
          <w:numId w:val="5"/>
        </w:numPr>
        <w:spacing w:after="200"/>
      </w:pPr>
      <w:r>
        <w:t xml:space="preserve">Johanna wants to know if a rational function ever crosses its horizontal asymptote. She does not have her </w:t>
      </w:r>
      <w:proofErr w:type="spellStart"/>
      <w:r>
        <w:t>grapher</w:t>
      </w:r>
      <w:proofErr w:type="spellEnd"/>
      <w:r>
        <w:t xml:space="preserve"> with her.  Find the equation of the horizontal asymptote for the following function. ______   Use the equation of the horizontal asymptote and the equation of the function to algebraically determine if the graph of the function does cross the horizontal asymptote.  If it does, what are the coordinates of the crossing point? </w:t>
      </w:r>
      <w:r>
        <w:rPr>
          <w:color w:val="C00000"/>
        </w:rPr>
        <w:t>______</w:t>
      </w:r>
      <w:r w:rsidRPr="005126AE">
        <w:rPr>
          <w:color w:val="C00000"/>
        </w:rPr>
        <w:t>_______</w:t>
      </w:r>
    </w:p>
    <w:p w14:paraId="21FBAA9A" w14:textId="77777777" w:rsidR="00856CBC" w:rsidRDefault="00856CBC" w:rsidP="00856CBC"/>
    <w:p w14:paraId="4ECCA020" w14:textId="77777777" w:rsidR="00856CBC" w:rsidRPr="00F51C3E" w:rsidRDefault="00856CBC" w:rsidP="00856CBC">
      <w:pPr>
        <w:rPr>
          <w:rFonts w:cstheme="minorBid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2</m:t>
                  </m:r>
                </m:e>
              </m:d>
            </m:num>
            <m:den>
              <m:sSup>
                <m:sSupPr>
                  <m:ctrlPr>
                    <w:rPr>
                      <w:rFonts w:ascii="Cambria Math" w:eastAsiaTheme="minorHAnsi" w:hAnsi="Cambria Math" w:cstheme="minorBidi"/>
                      <w:i/>
                      <w:szCs w:val="22"/>
                    </w:rPr>
                  </m:ctrlPr>
                </m:sSupPr>
                <m:e>
                  <m:r>
                    <w:rPr>
                      <w:rFonts w:ascii="Cambria Math" w:hAnsi="Cambria Math"/>
                    </w:rPr>
                    <m:t>x</m:t>
                  </m:r>
                </m:e>
                <m:sup>
                  <m:r>
                    <w:rPr>
                      <w:rFonts w:ascii="Cambria Math" w:hAnsi="Cambria Math"/>
                    </w:rPr>
                    <m:t>2</m:t>
                  </m:r>
                </m:sup>
              </m:sSup>
              <m:r>
                <w:rPr>
                  <w:rFonts w:ascii="Cambria Math" w:hAnsi="Cambria Math"/>
                </w:rPr>
                <m:t>-x-6</m:t>
              </m:r>
            </m:den>
          </m:f>
        </m:oMath>
      </m:oMathPara>
    </w:p>
    <w:p w14:paraId="1B27BEB9" w14:textId="77777777" w:rsidR="00856CBC" w:rsidRPr="00F51C3E" w:rsidRDefault="00856CBC" w:rsidP="00856CBC">
      <w:pPr>
        <w:rPr>
          <w:rFonts w:cstheme="minorBidi"/>
        </w:rPr>
      </w:pPr>
    </w:p>
    <w:p w14:paraId="5ECC838A" w14:textId="77777777" w:rsidR="00856CBC" w:rsidRPr="00856CBC" w:rsidRDefault="00856CBC" w:rsidP="00856CBC">
      <w:pPr>
        <w:pStyle w:val="ListParagraph"/>
        <w:numPr>
          <w:ilvl w:val="0"/>
          <w:numId w:val="5"/>
        </w:numPr>
        <w:spacing w:after="200"/>
        <w:rPr>
          <w:sz w:val="28"/>
          <w:szCs w:val="28"/>
        </w:rPr>
      </w:pPr>
      <m:oMath>
        <m:f>
          <m:fPr>
            <m:ctrlPr>
              <w:rPr>
                <w:rFonts w:ascii="Cambria Math" w:hAnsi="Cambria Math"/>
                <w:i/>
                <w:sz w:val="28"/>
                <w:szCs w:val="28"/>
              </w:rPr>
            </m:ctrlPr>
          </m:fPr>
          <m:num>
            <m:r>
              <w:rPr>
                <w:rFonts w:ascii="Cambria Math" w:hAnsi="Cambria Math"/>
                <w:sz w:val="28"/>
                <w:szCs w:val="28"/>
              </w:rPr>
              <m:t>1-x</m:t>
            </m:r>
          </m:num>
          <m:den>
            <m:r>
              <w:rPr>
                <w:rFonts w:ascii="Cambria Math" w:hAnsi="Cambria Math"/>
                <w:sz w:val="28"/>
                <w:szCs w:val="28"/>
              </w:rPr>
              <m:t>4x-1</m:t>
            </m:r>
          </m:den>
        </m:f>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Pr="00856CBC">
        <w:rPr>
          <w:sz w:val="28"/>
          <w:szCs w:val="28"/>
        </w:rPr>
        <w:t xml:space="preserve">    </w:t>
      </w:r>
    </w:p>
    <w:p w14:paraId="66DF3825" w14:textId="7EA26231" w:rsidR="00856CBC" w:rsidRPr="00856CBC" w:rsidRDefault="00856CBC" w:rsidP="00856CBC">
      <w:pPr>
        <w:pStyle w:val="ListParagraph"/>
        <w:numPr>
          <w:ilvl w:val="0"/>
          <w:numId w:val="5"/>
        </w:numPr>
        <w:spacing w:after="200"/>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9</m:t>
            </m:r>
          </m:den>
        </m:f>
      </m:oMath>
      <w:r w:rsidRPr="00856CBC">
        <w:rPr>
          <w:sz w:val="28"/>
          <w:szCs w:val="28"/>
        </w:rPr>
        <w:t xml:space="preserve">   </w:t>
      </w:r>
    </w:p>
    <w:p w14:paraId="1C79DCAE" w14:textId="77777777" w:rsidR="00856CBC" w:rsidRPr="00856CBC" w:rsidRDefault="00856CBC" w:rsidP="00856CBC">
      <w:pPr>
        <w:pStyle w:val="ListParagraph"/>
        <w:ind w:left="1080"/>
        <w:rPr>
          <w:sz w:val="28"/>
          <w:szCs w:val="28"/>
        </w:rPr>
      </w:pPr>
    </w:p>
    <w:p w14:paraId="0A13AEA5" w14:textId="77777777" w:rsidR="00856CBC" w:rsidRDefault="00856CBC" w:rsidP="00856CBC">
      <w:pPr>
        <w:spacing w:after="120"/>
      </w:pPr>
    </w:p>
    <w:p w14:paraId="0C5E21EA" w14:textId="77777777" w:rsidR="00856CBC" w:rsidRPr="00AC0BB4" w:rsidRDefault="00856CBC" w:rsidP="00AC0BB4">
      <w:pPr>
        <w:ind w:left="360"/>
        <w:rPr>
          <w:b/>
        </w:rPr>
      </w:pPr>
    </w:p>
    <w:sectPr w:rsidR="00856CBC" w:rsidRPr="00AC0BB4"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401F" w14:textId="77777777" w:rsidR="00383C90" w:rsidRDefault="00383C90" w:rsidP="0085319D">
      <w:r>
        <w:separator/>
      </w:r>
    </w:p>
  </w:endnote>
  <w:endnote w:type="continuationSeparator" w:id="0">
    <w:p w14:paraId="010C4DEB" w14:textId="77777777" w:rsidR="00383C90" w:rsidRDefault="00383C90"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31F907A5" w:rsidR="00D55657" w:rsidRPr="00A0537B" w:rsidRDefault="00D55657" w:rsidP="00A0537B">
    <w:pPr>
      <w:pStyle w:val="Footer"/>
      <w:pBdr>
        <w:top w:val="single" w:sz="4" w:space="1" w:color="auto"/>
      </w:pBdr>
      <w:rPr>
        <w:szCs w:val="20"/>
      </w:rPr>
    </w:pPr>
    <w:r>
      <w:rPr>
        <w:sz w:val="20"/>
        <w:szCs w:val="20"/>
      </w:rPr>
      <w:t xml:space="preserve">Activity </w:t>
    </w:r>
    <w:r w:rsidR="00C237B9">
      <w:rPr>
        <w:sz w:val="20"/>
        <w:szCs w:val="20"/>
      </w:rPr>
      <w:t>4.5.1</w:t>
    </w:r>
    <w:r w:rsidR="00374805">
      <w:rPr>
        <w:sz w:val="20"/>
        <w:szCs w:val="20"/>
      </w:rPr>
      <w:t xml:space="preserve"> </w:t>
    </w:r>
    <w:r w:rsidR="00712EBE">
      <w:rPr>
        <w:sz w:val="20"/>
        <w:szCs w:val="20"/>
      </w:rPr>
      <w:tab/>
    </w:r>
    <w:r w:rsidR="00712EBE">
      <w:rPr>
        <w:sz w:val="20"/>
        <w:szCs w:val="20"/>
      </w:rPr>
      <w:tab/>
    </w:r>
    <w:r w:rsidR="00AC0BB4">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3A4D6A">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4B52" w14:textId="77777777" w:rsidR="00383C90" w:rsidRDefault="00383C90" w:rsidP="0085319D">
      <w:r>
        <w:separator/>
      </w:r>
    </w:p>
  </w:footnote>
  <w:footnote w:type="continuationSeparator" w:id="0">
    <w:p w14:paraId="0199D6C5" w14:textId="77777777" w:rsidR="00383C90" w:rsidRDefault="00383C90"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60DC6371"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976ADB">
          <w:rPr>
            <w:noProof/>
          </w:rPr>
          <w:t>2</w:t>
        </w:r>
        <w:r>
          <w:rPr>
            <w:noProof/>
          </w:rPr>
          <w:fldChar w:fldCharType="end"/>
        </w:r>
        <w:r w:rsidRPr="00F0533D">
          <w:t xml:space="preserve"> of </w:t>
        </w:r>
        <w:fldSimple w:instr=" NUMPAGES  ">
          <w:r w:rsidR="00976ADB">
            <w:rPr>
              <w:noProof/>
            </w:rPr>
            <w:t>3</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sidR="00976ADB">
            <w:rPr>
              <w:noProof/>
            </w:rPr>
            <w:t>3</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14C"/>
    <w:multiLevelType w:val="hybridMultilevel"/>
    <w:tmpl w:val="4D564510"/>
    <w:lvl w:ilvl="0" w:tplc="F2AEB07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0C1E44"/>
    <w:multiLevelType w:val="hybridMultilevel"/>
    <w:tmpl w:val="F8EE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52F3E"/>
    <w:rsid w:val="00173972"/>
    <w:rsid w:val="00184463"/>
    <w:rsid w:val="00184A91"/>
    <w:rsid w:val="001943DE"/>
    <w:rsid w:val="00196952"/>
    <w:rsid w:val="001A1CBD"/>
    <w:rsid w:val="001A3A34"/>
    <w:rsid w:val="001B4DF9"/>
    <w:rsid w:val="001E0BC6"/>
    <w:rsid w:val="001E6F12"/>
    <w:rsid w:val="001F204F"/>
    <w:rsid w:val="001F3BCC"/>
    <w:rsid w:val="001F4DEE"/>
    <w:rsid w:val="00267446"/>
    <w:rsid w:val="00293BFB"/>
    <w:rsid w:val="00306DD9"/>
    <w:rsid w:val="003415DA"/>
    <w:rsid w:val="00355084"/>
    <w:rsid w:val="00374805"/>
    <w:rsid w:val="00383C90"/>
    <w:rsid w:val="00384B26"/>
    <w:rsid w:val="003A4496"/>
    <w:rsid w:val="003A4D6A"/>
    <w:rsid w:val="003A67DF"/>
    <w:rsid w:val="003C057D"/>
    <w:rsid w:val="003F5A3A"/>
    <w:rsid w:val="00401471"/>
    <w:rsid w:val="00414AD3"/>
    <w:rsid w:val="00485BF9"/>
    <w:rsid w:val="004C0ADB"/>
    <w:rsid w:val="004F2A44"/>
    <w:rsid w:val="005126AE"/>
    <w:rsid w:val="005374A1"/>
    <w:rsid w:val="005F276B"/>
    <w:rsid w:val="00606814"/>
    <w:rsid w:val="00611D95"/>
    <w:rsid w:val="00636096"/>
    <w:rsid w:val="00653B43"/>
    <w:rsid w:val="00677372"/>
    <w:rsid w:val="006B7BF9"/>
    <w:rsid w:val="006F1A81"/>
    <w:rsid w:val="007023B9"/>
    <w:rsid w:val="00712EBE"/>
    <w:rsid w:val="00763CB2"/>
    <w:rsid w:val="0077414B"/>
    <w:rsid w:val="00774938"/>
    <w:rsid w:val="00785F80"/>
    <w:rsid w:val="007A2225"/>
    <w:rsid w:val="007B06F1"/>
    <w:rsid w:val="007B1200"/>
    <w:rsid w:val="007B3F40"/>
    <w:rsid w:val="007F537B"/>
    <w:rsid w:val="00817D19"/>
    <w:rsid w:val="008216E9"/>
    <w:rsid w:val="0083373E"/>
    <w:rsid w:val="0085319D"/>
    <w:rsid w:val="00856377"/>
    <w:rsid w:val="00856CBC"/>
    <w:rsid w:val="00886A00"/>
    <w:rsid w:val="00896F10"/>
    <w:rsid w:val="009046E3"/>
    <w:rsid w:val="009231B2"/>
    <w:rsid w:val="009309CE"/>
    <w:rsid w:val="009766C0"/>
    <w:rsid w:val="00976ADB"/>
    <w:rsid w:val="00986730"/>
    <w:rsid w:val="009877C9"/>
    <w:rsid w:val="009B6D33"/>
    <w:rsid w:val="009C3992"/>
    <w:rsid w:val="009D2170"/>
    <w:rsid w:val="00A0537B"/>
    <w:rsid w:val="00AC0BB4"/>
    <w:rsid w:val="00B0336E"/>
    <w:rsid w:val="00B13A2F"/>
    <w:rsid w:val="00B1551A"/>
    <w:rsid w:val="00B16CAF"/>
    <w:rsid w:val="00B2686F"/>
    <w:rsid w:val="00B96054"/>
    <w:rsid w:val="00B97DC6"/>
    <w:rsid w:val="00BB249A"/>
    <w:rsid w:val="00BC2FEC"/>
    <w:rsid w:val="00BC43CA"/>
    <w:rsid w:val="00C064CE"/>
    <w:rsid w:val="00C237B9"/>
    <w:rsid w:val="00C4660B"/>
    <w:rsid w:val="00C57A34"/>
    <w:rsid w:val="00C702AE"/>
    <w:rsid w:val="00C7495C"/>
    <w:rsid w:val="00CB3D6E"/>
    <w:rsid w:val="00CD1FC7"/>
    <w:rsid w:val="00CF0194"/>
    <w:rsid w:val="00D00ECB"/>
    <w:rsid w:val="00D056CA"/>
    <w:rsid w:val="00D24FDB"/>
    <w:rsid w:val="00D2512E"/>
    <w:rsid w:val="00D266F3"/>
    <w:rsid w:val="00D27846"/>
    <w:rsid w:val="00D55657"/>
    <w:rsid w:val="00D656C3"/>
    <w:rsid w:val="00DB0F32"/>
    <w:rsid w:val="00DB2972"/>
    <w:rsid w:val="00DD7896"/>
    <w:rsid w:val="00E8025C"/>
    <w:rsid w:val="00E973D2"/>
    <w:rsid w:val="00EB43A2"/>
    <w:rsid w:val="00F26EB8"/>
    <w:rsid w:val="00F35536"/>
    <w:rsid w:val="00F36F33"/>
    <w:rsid w:val="00F44680"/>
    <w:rsid w:val="00F74285"/>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C749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C74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74B8-EBD5-49F8-837B-CA2B3DE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4</cp:revision>
  <cp:lastPrinted>2015-10-11T14:27:00Z</cp:lastPrinted>
  <dcterms:created xsi:type="dcterms:W3CDTF">2015-07-17T02:00:00Z</dcterms:created>
  <dcterms:modified xsi:type="dcterms:W3CDTF">2015-10-11T14:28:00Z</dcterms:modified>
</cp:coreProperties>
</file>